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7115D2" w14:textId="465B6586" w:rsidR="00CF136A" w:rsidRDefault="00CF136A" w:rsidP="001A12E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</w:p>
    <w:p w14:paraId="3F5F0BDB" w14:textId="77777777" w:rsidR="00CF136A" w:rsidRDefault="00CF136A" w:rsidP="001A12E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</w:p>
    <w:p w14:paraId="3C569FFC" w14:textId="77777777" w:rsidR="00CF136A" w:rsidRDefault="00CF136A" w:rsidP="001A12E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</w:p>
    <w:p w14:paraId="62444EB3" w14:textId="77777777" w:rsidR="00E61E05" w:rsidRPr="00376C2F" w:rsidRDefault="00E61E05" w:rsidP="001A12E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r w:rsidRPr="00376C2F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Title of Your Project</w:t>
      </w:r>
    </w:p>
    <w:p w14:paraId="718C2628" w14:textId="77777777" w:rsidR="00E61E05" w:rsidRPr="00376C2F" w:rsidRDefault="00E61E05" w:rsidP="001A12E8">
      <w:pPr>
        <w:spacing w:after="0" w:line="360" w:lineRule="auto"/>
        <w:ind w:firstLine="36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28A0B369" w14:textId="77777777" w:rsidR="00E61E05" w:rsidRPr="00376C2F" w:rsidRDefault="00E61E05" w:rsidP="001A12E8">
      <w:pPr>
        <w:spacing w:after="0" w:line="360" w:lineRule="auto"/>
        <w:ind w:firstLine="36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76C2F">
        <w:rPr>
          <w:rFonts w:ascii="Times New Roman" w:eastAsia="Times New Roman" w:hAnsi="Times New Roman" w:cs="Times New Roman"/>
          <w:color w:val="000000"/>
          <w:sz w:val="24"/>
          <w:szCs w:val="24"/>
        </w:rPr>
        <w:t>Name</w:t>
      </w:r>
    </w:p>
    <w:p w14:paraId="380F85C2" w14:textId="77777777" w:rsidR="00E61E05" w:rsidRPr="00376C2F" w:rsidRDefault="00E61E05" w:rsidP="001A12E8">
      <w:pPr>
        <w:spacing w:after="0" w:line="360" w:lineRule="auto"/>
        <w:ind w:firstLine="36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76C2F">
        <w:rPr>
          <w:rFonts w:ascii="Times New Roman" w:eastAsia="Times New Roman" w:hAnsi="Times New Roman" w:cs="Times New Roman"/>
          <w:color w:val="000000"/>
          <w:sz w:val="24"/>
          <w:szCs w:val="24"/>
        </w:rPr>
        <w:t>Home University</w:t>
      </w:r>
    </w:p>
    <w:p w14:paraId="468B294F" w14:textId="77777777" w:rsidR="00E61E05" w:rsidRPr="00376C2F" w:rsidRDefault="00E61E05" w:rsidP="001A12E8">
      <w:pPr>
        <w:spacing w:after="0" w:line="360" w:lineRule="auto"/>
        <w:ind w:firstLine="36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3BCA0A0" w14:textId="77777777" w:rsidR="00E61E05" w:rsidRPr="00376C2F" w:rsidRDefault="00E61E05" w:rsidP="001A12E8">
      <w:pPr>
        <w:spacing w:after="0" w:line="360" w:lineRule="auto"/>
        <w:ind w:firstLine="36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76C2F">
        <w:rPr>
          <w:rFonts w:ascii="Times New Roman" w:eastAsia="Times New Roman" w:hAnsi="Times New Roman" w:cs="Times New Roman"/>
          <w:color w:val="000000"/>
          <w:sz w:val="24"/>
          <w:szCs w:val="24"/>
        </w:rPr>
        <w:t>Mentor(s): Name of your mentors</w:t>
      </w:r>
    </w:p>
    <w:p w14:paraId="566B0DAA" w14:textId="77777777" w:rsidR="00E61E05" w:rsidRDefault="00E61E05" w:rsidP="001A12E8">
      <w:pPr>
        <w:spacing w:after="0" w:line="360" w:lineRule="auto"/>
        <w:ind w:firstLine="36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3F8100B" w14:textId="193F0435" w:rsidR="00CF136A" w:rsidRDefault="002E5931" w:rsidP="001A12E8">
      <w:pPr>
        <w:spacing w:after="0" w:line="360" w:lineRule="auto"/>
        <w:ind w:firstLine="36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="00DB18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ugust 20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</w:p>
    <w:p w14:paraId="3E8C554E" w14:textId="77777777" w:rsidR="00CF136A" w:rsidRPr="00376C2F" w:rsidRDefault="00CF136A" w:rsidP="001A12E8">
      <w:pPr>
        <w:spacing w:after="0" w:line="360" w:lineRule="auto"/>
        <w:ind w:firstLine="36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8B16CFA" w14:textId="77777777" w:rsidR="00CF136A" w:rsidRDefault="00CF136A" w:rsidP="001A12E8">
      <w:pP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</w:p>
    <w:p w14:paraId="39AE6BEB" w14:textId="77777777" w:rsidR="00CF136A" w:rsidRDefault="00CF136A" w:rsidP="001A12E8">
      <w:pP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</w:p>
    <w:p w14:paraId="736ED994" w14:textId="77777777" w:rsidR="00CF136A" w:rsidRDefault="00CF136A" w:rsidP="001A12E8">
      <w:pP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</w:p>
    <w:p w14:paraId="7E9E0058" w14:textId="77777777" w:rsidR="00CF136A" w:rsidRDefault="00CF136A" w:rsidP="001A12E8">
      <w:pP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</w:p>
    <w:p w14:paraId="0E801A4C" w14:textId="77777777" w:rsidR="00CF136A" w:rsidRDefault="00CF136A" w:rsidP="001A12E8">
      <w:pP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</w:p>
    <w:p w14:paraId="637D7F7E" w14:textId="77777777" w:rsidR="00CF136A" w:rsidRDefault="00CF136A" w:rsidP="001A12E8">
      <w:pP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</w:p>
    <w:p w14:paraId="6090F337" w14:textId="77777777" w:rsidR="00CF136A" w:rsidRDefault="00CF136A" w:rsidP="001A12E8">
      <w:pP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</w:p>
    <w:p w14:paraId="33CF7B25" w14:textId="77777777" w:rsidR="00CF136A" w:rsidRDefault="00CF136A" w:rsidP="001A12E8">
      <w:pP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</w:p>
    <w:p w14:paraId="39B3FF14" w14:textId="77777777" w:rsidR="00CF136A" w:rsidRDefault="00CF136A" w:rsidP="001A12E8">
      <w:pP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</w:p>
    <w:p w14:paraId="494D646D" w14:textId="77777777" w:rsidR="00CF136A" w:rsidRDefault="00E61E05" w:rsidP="001A12E8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F136A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Synopsis</w:t>
      </w:r>
    </w:p>
    <w:p w14:paraId="39129259" w14:textId="77777777" w:rsidR="00E61E05" w:rsidRPr="00376C2F" w:rsidRDefault="00E61E05" w:rsidP="001A12E8">
      <w:pPr>
        <w:spacing w:after="0" w:line="360" w:lineRule="auto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76C2F">
        <w:rPr>
          <w:rFonts w:ascii="Times New Roman" w:eastAsia="Times New Roman" w:hAnsi="Times New Roman" w:cs="Times New Roman"/>
          <w:color w:val="000000"/>
          <w:sz w:val="24"/>
          <w:szCs w:val="24"/>
        </w:rPr>
        <w:t>This should be a short summary of the most significant findings of your research.  The synopsis is a reporting requirement for NSF and should be in addition to the Abstract.  Limit 2 – 3 sentences.</w:t>
      </w:r>
    </w:p>
    <w:p w14:paraId="188537A0" w14:textId="77777777" w:rsidR="00E61E05" w:rsidRPr="00CF136A" w:rsidRDefault="00E61E05" w:rsidP="001A12E8">
      <w:pPr>
        <w:spacing w:after="0" w:line="360" w:lineRule="auto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76C2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</w:p>
    <w:p w14:paraId="49B3C00E" w14:textId="77777777" w:rsidR="00CF136A" w:rsidRDefault="007554B9" w:rsidP="001A12E8">
      <w:pPr>
        <w:spacing w:after="0" w:line="36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Abstract</w:t>
      </w:r>
    </w:p>
    <w:p w14:paraId="0FDBA524" w14:textId="77777777" w:rsidR="00785491" w:rsidRPr="00376C2F" w:rsidRDefault="00E61E05" w:rsidP="001A12E8">
      <w:pPr>
        <w:spacing w:after="0" w:line="360" w:lineRule="auto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76C2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he abstract is a single paragraph that should 1) state the </w:t>
      </w:r>
      <w:proofErr w:type="gramStart"/>
      <w:r w:rsidRPr="00376C2F">
        <w:rPr>
          <w:rFonts w:ascii="Times New Roman" w:eastAsia="Times New Roman" w:hAnsi="Times New Roman" w:cs="Times New Roman"/>
          <w:color w:val="000000"/>
          <w:sz w:val="24"/>
          <w:szCs w:val="24"/>
        </w:rPr>
        <w:t>principle</w:t>
      </w:r>
      <w:proofErr w:type="gramEnd"/>
      <w:r w:rsidRPr="00376C2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bjectives and the scope of the investigation, 2) briefly describe the methods, 3) summarize the results, and 4) state the main conclusions.  Use the past tense, but do NOT reference </w:t>
      </w:r>
      <w:proofErr w:type="gramStart"/>
      <w:r w:rsidRPr="00376C2F">
        <w:rPr>
          <w:rFonts w:ascii="Times New Roman" w:eastAsia="Times New Roman" w:hAnsi="Times New Roman" w:cs="Times New Roman"/>
          <w:color w:val="000000"/>
          <w:sz w:val="24"/>
          <w:szCs w:val="24"/>
        </w:rPr>
        <w:t>the literature</w:t>
      </w:r>
      <w:proofErr w:type="gramEnd"/>
      <w:r w:rsidRPr="00376C2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 Do NOT exceed 250 words.  </w:t>
      </w:r>
    </w:p>
    <w:p w14:paraId="785B1790" w14:textId="77777777" w:rsidR="00E61E05" w:rsidRDefault="00E61E05" w:rsidP="001A12E8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9A3E613" w14:textId="77777777" w:rsidR="00CF136A" w:rsidRDefault="00CF136A" w:rsidP="001A12E8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FBE3CFE" w14:textId="77777777" w:rsidR="00CF136A" w:rsidRDefault="00CF136A" w:rsidP="001A12E8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036D129" w14:textId="77777777" w:rsidR="00CF136A" w:rsidRDefault="00CF136A" w:rsidP="001A12E8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202F986" w14:textId="77777777" w:rsidR="00CF136A" w:rsidRDefault="00CF136A" w:rsidP="001A12E8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72B452D" w14:textId="77777777" w:rsidR="00CF136A" w:rsidRDefault="00CF136A" w:rsidP="001A12E8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2098B5D" w14:textId="77777777" w:rsidR="00CF136A" w:rsidRDefault="00CF136A" w:rsidP="001A12E8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3345B94" w14:textId="77777777" w:rsidR="00CF136A" w:rsidRDefault="00CF136A" w:rsidP="001A12E8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AAA3314" w14:textId="77777777" w:rsidR="00CF136A" w:rsidRDefault="00CF136A" w:rsidP="001A12E8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E7658EA" w14:textId="77777777" w:rsidR="00CF136A" w:rsidRDefault="00CF136A" w:rsidP="001A12E8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D3DC9E6" w14:textId="77777777" w:rsidR="00CF136A" w:rsidRPr="00CF136A" w:rsidRDefault="007554B9" w:rsidP="001A12E8">
      <w:pP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lastRenderedPageBreak/>
        <w:t>Introduction</w:t>
      </w:r>
    </w:p>
    <w:p w14:paraId="16773B92" w14:textId="77777777" w:rsidR="00CF136A" w:rsidRPr="00376C2F" w:rsidRDefault="00CF136A" w:rsidP="001A12E8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376C2F">
        <w:rPr>
          <w:rFonts w:ascii="Times New Roman" w:hAnsi="Times New Roman" w:cs="Times New Roman"/>
          <w:sz w:val="24"/>
          <w:szCs w:val="24"/>
        </w:rPr>
        <w:t>The introduction should supply sufficient background to evaluate the results without going to the literature.  Try to keep literature review “neat and tidy”.</w:t>
      </w:r>
      <w:r w:rsidR="007554B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73520A9" w14:textId="77777777" w:rsidR="00CF136A" w:rsidRPr="00376C2F" w:rsidRDefault="00CF136A" w:rsidP="001A12E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4C32DE51" w14:textId="77777777" w:rsidR="00CF136A" w:rsidRPr="00376C2F" w:rsidRDefault="00CF136A" w:rsidP="001A12E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376C2F">
        <w:rPr>
          <w:rFonts w:ascii="Times New Roman" w:hAnsi="Times New Roman" w:cs="Times New Roman"/>
          <w:i/>
          <w:sz w:val="24"/>
          <w:szCs w:val="24"/>
        </w:rPr>
        <w:t>Hook:</w:t>
      </w:r>
    </w:p>
    <w:p w14:paraId="5687AB0E" w14:textId="77777777" w:rsidR="00CF136A" w:rsidRPr="00376C2F" w:rsidRDefault="00CF136A" w:rsidP="001A12E8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376C2F">
        <w:rPr>
          <w:rFonts w:ascii="Times New Roman" w:hAnsi="Times New Roman" w:cs="Times New Roman"/>
          <w:sz w:val="24"/>
          <w:szCs w:val="24"/>
        </w:rPr>
        <w:t xml:space="preserve">You want to hook the reader.  Why did you </w:t>
      </w:r>
      <w:proofErr w:type="gramStart"/>
      <w:r w:rsidRPr="00376C2F">
        <w:rPr>
          <w:rFonts w:ascii="Times New Roman" w:hAnsi="Times New Roman" w:cs="Times New Roman"/>
          <w:sz w:val="24"/>
          <w:szCs w:val="24"/>
        </w:rPr>
        <w:t>chose</w:t>
      </w:r>
      <w:proofErr w:type="gramEnd"/>
      <w:r w:rsidRPr="00376C2F">
        <w:rPr>
          <w:rFonts w:ascii="Times New Roman" w:hAnsi="Times New Roman" w:cs="Times New Roman"/>
          <w:sz w:val="24"/>
          <w:szCs w:val="24"/>
        </w:rPr>
        <w:t xml:space="preserve"> </w:t>
      </w:r>
      <w:r w:rsidRPr="00376C2F">
        <w:rPr>
          <w:rFonts w:ascii="Times New Roman" w:hAnsi="Times New Roman" w:cs="Times New Roman"/>
          <w:i/>
          <w:iCs/>
          <w:sz w:val="24"/>
          <w:szCs w:val="24"/>
        </w:rPr>
        <w:t xml:space="preserve">this </w:t>
      </w:r>
      <w:r w:rsidRPr="00376C2F">
        <w:rPr>
          <w:rFonts w:ascii="Times New Roman" w:hAnsi="Times New Roman" w:cs="Times New Roman"/>
          <w:sz w:val="24"/>
          <w:szCs w:val="24"/>
        </w:rPr>
        <w:t>subject and why is it important?</w:t>
      </w:r>
    </w:p>
    <w:p w14:paraId="2DBA2BED" w14:textId="77777777" w:rsidR="00CF136A" w:rsidRPr="00376C2F" w:rsidRDefault="00CF136A" w:rsidP="001A12E8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376C2F">
        <w:rPr>
          <w:rFonts w:ascii="Times New Roman" w:hAnsi="Times New Roman" w:cs="Times New Roman"/>
          <w:sz w:val="24"/>
          <w:szCs w:val="24"/>
        </w:rPr>
        <w:t>Make sure you:</w:t>
      </w:r>
    </w:p>
    <w:p w14:paraId="5A33F5E4" w14:textId="77777777" w:rsidR="00CF136A" w:rsidRPr="00376C2F" w:rsidRDefault="00CF136A" w:rsidP="001A12E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76C2F">
        <w:rPr>
          <w:rFonts w:ascii="Times New Roman" w:hAnsi="Times New Roman" w:cs="Times New Roman"/>
          <w:sz w:val="24"/>
          <w:szCs w:val="24"/>
        </w:rPr>
        <w:t>1) State the nature and scope of the investigation</w:t>
      </w:r>
    </w:p>
    <w:p w14:paraId="166D2105" w14:textId="77777777" w:rsidR="00CF136A" w:rsidRPr="00376C2F" w:rsidRDefault="00CF136A" w:rsidP="001A12E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76C2F">
        <w:rPr>
          <w:rFonts w:ascii="Times New Roman" w:hAnsi="Times New Roman" w:cs="Times New Roman"/>
          <w:sz w:val="24"/>
          <w:szCs w:val="24"/>
        </w:rPr>
        <w:t>2) Review the pertinent literature</w:t>
      </w:r>
    </w:p>
    <w:p w14:paraId="73987396" w14:textId="77777777" w:rsidR="00CF136A" w:rsidRPr="00376C2F" w:rsidRDefault="00CF136A" w:rsidP="001A12E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76C2F">
        <w:rPr>
          <w:rFonts w:ascii="Times New Roman" w:hAnsi="Times New Roman" w:cs="Times New Roman"/>
          <w:sz w:val="24"/>
          <w:szCs w:val="24"/>
        </w:rPr>
        <w:t>3) State the reasons for the method of investigation</w:t>
      </w:r>
    </w:p>
    <w:p w14:paraId="3A97393A" w14:textId="77777777" w:rsidR="00CF136A" w:rsidRPr="00376C2F" w:rsidRDefault="00CF136A" w:rsidP="001A12E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76C2F">
        <w:rPr>
          <w:rFonts w:ascii="Times New Roman" w:hAnsi="Times New Roman" w:cs="Times New Roman"/>
          <w:sz w:val="24"/>
          <w:szCs w:val="24"/>
        </w:rPr>
        <w:t>4) Summarize what you did and why</w:t>
      </w:r>
    </w:p>
    <w:p w14:paraId="567B4A19" w14:textId="77777777" w:rsidR="00CF136A" w:rsidRPr="00376C2F" w:rsidRDefault="00CF136A" w:rsidP="001A12E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76C2F">
        <w:rPr>
          <w:rFonts w:ascii="Times New Roman" w:hAnsi="Times New Roman" w:cs="Times New Roman"/>
          <w:sz w:val="24"/>
          <w:szCs w:val="24"/>
        </w:rPr>
        <w:t>5) Pose specific questions that you answer with your results.</w:t>
      </w:r>
    </w:p>
    <w:p w14:paraId="52D68DBA" w14:textId="77777777" w:rsidR="00CF136A" w:rsidRPr="00376C2F" w:rsidRDefault="00CF136A" w:rsidP="001A12E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76C2F">
        <w:rPr>
          <w:rFonts w:ascii="Times New Roman" w:hAnsi="Times New Roman" w:cs="Times New Roman"/>
          <w:sz w:val="24"/>
          <w:szCs w:val="24"/>
        </w:rPr>
        <w:t>6) Use the present tense out of respect for published literature.</w:t>
      </w:r>
    </w:p>
    <w:p w14:paraId="0C0800F3" w14:textId="77777777" w:rsidR="00CF136A" w:rsidRPr="00376C2F" w:rsidRDefault="00CF136A" w:rsidP="001A12E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2A191EBB" w14:textId="77777777" w:rsidR="00CF136A" w:rsidRPr="00376C2F" w:rsidRDefault="00CF136A" w:rsidP="001A12E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Notes on </w:t>
      </w:r>
      <w:r w:rsidRPr="00376C2F">
        <w:rPr>
          <w:rFonts w:ascii="Times New Roman" w:hAnsi="Times New Roman" w:cs="Times New Roman"/>
          <w:i/>
          <w:sz w:val="24"/>
          <w:szCs w:val="24"/>
        </w:rPr>
        <w:t>References:</w:t>
      </w:r>
    </w:p>
    <w:p w14:paraId="20BCA51B" w14:textId="77777777" w:rsidR="00CF136A" w:rsidRPr="00376C2F" w:rsidRDefault="00CF136A" w:rsidP="001A12E8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376C2F">
        <w:rPr>
          <w:rFonts w:ascii="Times New Roman" w:hAnsi="Times New Roman" w:cs="Times New Roman"/>
          <w:sz w:val="24"/>
          <w:szCs w:val="24"/>
        </w:rPr>
        <w:t xml:space="preserve">1) When citing a publication in the text, refer to the author's name (without initial) and year of publication (e.g., Miller 2003).  </w:t>
      </w:r>
    </w:p>
    <w:p w14:paraId="0016C6FE" w14:textId="77777777" w:rsidR="00CF136A" w:rsidRPr="00376C2F" w:rsidRDefault="00CF136A" w:rsidP="001A12E8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376C2F">
        <w:rPr>
          <w:rFonts w:ascii="Times New Roman" w:hAnsi="Times New Roman" w:cs="Times New Roman"/>
          <w:sz w:val="24"/>
          <w:szCs w:val="24"/>
        </w:rPr>
        <w:t xml:space="preserve">2) When referencing a publication by two authors, both names should be given using "&amp;", followed by the year (e.g., Stockhausen &amp; Lipcius 2002). </w:t>
      </w:r>
    </w:p>
    <w:p w14:paraId="04DCAB02" w14:textId="77777777" w:rsidR="00CF136A" w:rsidRPr="00376C2F" w:rsidRDefault="00CF136A" w:rsidP="001A12E8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376C2F">
        <w:rPr>
          <w:rFonts w:ascii="Times New Roman" w:hAnsi="Times New Roman" w:cs="Times New Roman"/>
          <w:sz w:val="24"/>
          <w:szCs w:val="24"/>
        </w:rPr>
        <w:t xml:space="preserve">3) If reference is made to a publication written by more than two authors, the name of the first author should be used followed by "et </w:t>
      </w:r>
      <w:proofErr w:type="gramStart"/>
      <w:r w:rsidRPr="00376C2F">
        <w:rPr>
          <w:rFonts w:ascii="Times New Roman" w:hAnsi="Times New Roman" w:cs="Times New Roman"/>
          <w:sz w:val="24"/>
          <w:szCs w:val="24"/>
        </w:rPr>
        <w:t>al.”</w:t>
      </w:r>
      <w:proofErr w:type="gramEnd"/>
      <w:r w:rsidRPr="00376C2F">
        <w:rPr>
          <w:rFonts w:ascii="Times New Roman" w:hAnsi="Times New Roman" w:cs="Times New Roman"/>
          <w:sz w:val="24"/>
          <w:szCs w:val="24"/>
        </w:rPr>
        <w:t>, and then the year (e.g., Seitz et al. 2003).</w:t>
      </w:r>
    </w:p>
    <w:p w14:paraId="20993011" w14:textId="77777777" w:rsidR="00CF136A" w:rsidRPr="00376C2F" w:rsidRDefault="00CF136A" w:rsidP="001A12E8">
      <w:pPr>
        <w:spacing w:after="0" w:line="360" w:lineRule="auto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76C2F">
        <w:rPr>
          <w:rFonts w:ascii="Times New Roman" w:hAnsi="Times New Roman" w:cs="Times New Roman"/>
          <w:sz w:val="24"/>
          <w:szCs w:val="24"/>
        </w:rPr>
        <w:t>4) References cited together in the text should be arranged chronologically (e.g., (</w:t>
      </w:r>
      <w:r w:rsidRPr="00376C2F">
        <w:rPr>
          <w:rFonts w:ascii="Times New Roman" w:eastAsia="Times New Roman" w:hAnsi="Times New Roman" w:cs="Times New Roman"/>
          <w:color w:val="000000"/>
          <w:sz w:val="24"/>
          <w:szCs w:val="24"/>
        </w:rPr>
        <w:t>Stockh</w:t>
      </w:r>
      <w:r w:rsidR="001A12E8">
        <w:rPr>
          <w:rFonts w:ascii="Times New Roman" w:eastAsia="Times New Roman" w:hAnsi="Times New Roman" w:cs="Times New Roman"/>
          <w:color w:val="000000"/>
          <w:sz w:val="24"/>
          <w:szCs w:val="24"/>
        </w:rPr>
        <w:t>ausen &amp; Lipcius 2002, Miller 2003,</w:t>
      </w:r>
      <w:r w:rsidRPr="00376C2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eitz et al. </w:t>
      </w:r>
      <w:proofErr w:type="gramStart"/>
      <w:r w:rsidRPr="00376C2F">
        <w:rPr>
          <w:rFonts w:ascii="Times New Roman" w:eastAsia="Times New Roman" w:hAnsi="Times New Roman" w:cs="Times New Roman"/>
          <w:color w:val="000000"/>
          <w:sz w:val="24"/>
          <w:szCs w:val="24"/>
        </w:rPr>
        <w:t>2003))</w:t>
      </w:r>
      <w:proofErr w:type="gramEnd"/>
      <w:r w:rsidRPr="00376C2F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2FD5B01F" w14:textId="77777777" w:rsidR="007554B9" w:rsidRDefault="007554B9" w:rsidP="001A12E8">
      <w:pP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</w:p>
    <w:p w14:paraId="33D26284" w14:textId="77777777" w:rsidR="00CF136A" w:rsidRPr="00CF136A" w:rsidRDefault="007554B9" w:rsidP="001A12E8">
      <w:pP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Methods</w:t>
      </w:r>
    </w:p>
    <w:p w14:paraId="291A1FD8" w14:textId="77777777" w:rsidR="00CF136A" w:rsidRPr="00376C2F" w:rsidRDefault="00CF136A" w:rsidP="001A12E8">
      <w:pPr>
        <w:spacing w:after="0" w:line="360" w:lineRule="auto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76C2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he methods section should provide enough information about your </w:t>
      </w:r>
      <w:proofErr w:type="gramStart"/>
      <w:r w:rsidRPr="00376C2F">
        <w:rPr>
          <w:rFonts w:ascii="Times New Roman" w:eastAsia="Times New Roman" w:hAnsi="Times New Roman" w:cs="Times New Roman"/>
          <w:color w:val="000000"/>
          <w:sz w:val="24"/>
          <w:szCs w:val="24"/>
        </w:rPr>
        <w:t>project</w:t>
      </w:r>
      <w:proofErr w:type="gramEnd"/>
      <w:r w:rsidRPr="00376C2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hat someone could reproduce your study by reading your paper.  </w:t>
      </w:r>
    </w:p>
    <w:p w14:paraId="6A447CA7" w14:textId="77777777" w:rsidR="00CF136A" w:rsidRPr="00376C2F" w:rsidRDefault="00CF136A" w:rsidP="001A12E8">
      <w:pPr>
        <w:spacing w:after="0" w:line="360" w:lineRule="auto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76C2F">
        <w:rPr>
          <w:rFonts w:ascii="Times New Roman" w:eastAsia="Times New Roman" w:hAnsi="Times New Roman" w:cs="Times New Roman"/>
          <w:color w:val="000000"/>
          <w:sz w:val="24"/>
          <w:szCs w:val="24"/>
        </w:rPr>
        <w:t>Describe in detail the techniques you employed in your research, including materials, instruments, and data analysis (including the software used to analyze the data).</w:t>
      </w:r>
    </w:p>
    <w:p w14:paraId="606F150B" w14:textId="77777777" w:rsidR="00CF136A" w:rsidRPr="00376C2F" w:rsidRDefault="00CF136A" w:rsidP="001A12E8">
      <w:pPr>
        <w:spacing w:after="0" w:line="360" w:lineRule="auto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76C2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You should not include any results here, but you should match your paragraph structure and sub-headings if </w:t>
      </w:r>
      <w:proofErr w:type="gramStart"/>
      <w:r w:rsidRPr="00376C2F">
        <w:rPr>
          <w:rFonts w:ascii="Times New Roman" w:eastAsia="Times New Roman" w:hAnsi="Times New Roman" w:cs="Times New Roman"/>
          <w:color w:val="000000"/>
          <w:sz w:val="24"/>
          <w:szCs w:val="24"/>
        </w:rPr>
        <w:t>necessary</w:t>
      </w:r>
      <w:proofErr w:type="gramEnd"/>
      <w:r w:rsidRPr="00376C2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with the results section.  Sub-headings should be italicized with a colon, as in the Introduction.</w:t>
      </w:r>
    </w:p>
    <w:p w14:paraId="208722EF" w14:textId="77777777" w:rsidR="00CF136A" w:rsidRPr="00376C2F" w:rsidRDefault="00CF136A" w:rsidP="001A12E8">
      <w:pPr>
        <w:spacing w:after="0" w:line="360" w:lineRule="auto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76C2F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If applicable, include figures.  For example, you might want to include a map of your sampling locations or a diagram of your experimental set-up.   You should only include the really important figures in your paper; you’ll want to include more figures for your presentation. Be brief when referring to figures or tables.  For example, “We sampled four locations near Goodwin Islands, York River, VA (Figure 1)”.  </w:t>
      </w:r>
    </w:p>
    <w:p w14:paraId="7B53FFCA" w14:textId="77777777" w:rsidR="00CF136A" w:rsidRPr="00376C2F" w:rsidRDefault="00CF136A" w:rsidP="001A12E8">
      <w:pPr>
        <w:spacing w:after="0" w:line="360" w:lineRule="auto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088E7D6" w14:textId="77777777" w:rsidR="00CF136A" w:rsidRPr="00CF136A" w:rsidRDefault="007554B9" w:rsidP="001A12E8">
      <w:pP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Results</w:t>
      </w:r>
    </w:p>
    <w:p w14:paraId="7F32D587" w14:textId="77777777" w:rsidR="00CF136A" w:rsidRPr="00376C2F" w:rsidRDefault="00CF136A" w:rsidP="001A12E8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76C2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The results section should provide an overall description of the results.  You should not discuss your data, just present it.  Use the past tense.  </w:t>
      </w:r>
    </w:p>
    <w:p w14:paraId="5C36A59C" w14:textId="77777777" w:rsidR="00CF136A" w:rsidRPr="00376C2F" w:rsidRDefault="00CF136A" w:rsidP="001A12E8">
      <w:pPr>
        <w:spacing w:after="0" w:line="360" w:lineRule="auto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76C2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Match your paragraph structure and sub-headings if </w:t>
      </w:r>
      <w:proofErr w:type="gramStart"/>
      <w:r w:rsidRPr="00376C2F">
        <w:rPr>
          <w:rFonts w:ascii="Times New Roman" w:eastAsia="Times New Roman" w:hAnsi="Times New Roman" w:cs="Times New Roman"/>
          <w:color w:val="000000"/>
          <w:sz w:val="24"/>
          <w:szCs w:val="24"/>
        </w:rPr>
        <w:t>necessary</w:t>
      </w:r>
      <w:proofErr w:type="gramEnd"/>
      <w:r w:rsidRPr="00376C2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with the methods section.  Sub-headings should be italicized with a colon, as in the Introduction.</w:t>
      </w:r>
    </w:p>
    <w:p w14:paraId="377C3E65" w14:textId="77777777" w:rsidR="00CF136A" w:rsidRPr="00376C2F" w:rsidRDefault="00CF136A" w:rsidP="001A12E8">
      <w:pPr>
        <w:spacing w:after="0" w:line="360" w:lineRule="auto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76C2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Be brief when referring to figures or tables.  For example, “There was a positive linear relationship between X and Y (Figure 2)”.  </w:t>
      </w:r>
      <w:proofErr w:type="gramStart"/>
      <w:r w:rsidRPr="00376C2F">
        <w:rPr>
          <w:rFonts w:ascii="Times New Roman" w:eastAsia="Times New Roman" w:hAnsi="Times New Roman" w:cs="Times New Roman"/>
          <w:color w:val="000000"/>
          <w:sz w:val="24"/>
          <w:szCs w:val="24"/>
        </w:rPr>
        <w:t>Or,</w:t>
      </w:r>
      <w:proofErr w:type="gramEnd"/>
      <w:r w:rsidRPr="00376C2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“There were statistically significant effects of treatment A and treatment B on Y, but no significant interaction (Table 1)”.</w:t>
      </w:r>
    </w:p>
    <w:p w14:paraId="347271AC" w14:textId="77777777" w:rsidR="00CF136A" w:rsidRPr="00376C2F" w:rsidRDefault="00CF136A" w:rsidP="001A12E8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57FAA2E" w14:textId="5AFDF0C0" w:rsidR="00CF136A" w:rsidRPr="00CF136A" w:rsidRDefault="00446A4B" w:rsidP="001A12E8">
      <w:pP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Discussion</w:t>
      </w:r>
    </w:p>
    <w:p w14:paraId="2DB06042" w14:textId="77777777" w:rsidR="00CF136A" w:rsidRPr="00376C2F" w:rsidRDefault="00CF136A" w:rsidP="001A12E8">
      <w:pPr>
        <w:spacing w:after="0" w:line="360" w:lineRule="auto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76C2F">
        <w:rPr>
          <w:rFonts w:ascii="Times New Roman" w:eastAsia="Times New Roman" w:hAnsi="Times New Roman" w:cs="Times New Roman"/>
          <w:color w:val="000000"/>
          <w:sz w:val="24"/>
          <w:szCs w:val="24"/>
        </w:rPr>
        <w:t>The discussion should:</w:t>
      </w:r>
    </w:p>
    <w:p w14:paraId="62698AA2" w14:textId="77777777" w:rsidR="00CF136A" w:rsidRPr="00376C2F" w:rsidRDefault="00CF136A" w:rsidP="001A12E8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76C2F">
        <w:rPr>
          <w:rFonts w:ascii="Times New Roman" w:eastAsia="Times New Roman" w:hAnsi="Times New Roman" w:cs="Times New Roman"/>
          <w:color w:val="000000"/>
          <w:sz w:val="24"/>
          <w:szCs w:val="24"/>
        </w:rPr>
        <w:t>1) Present the principles, relationships, and generalizations shown in results</w:t>
      </w:r>
    </w:p>
    <w:p w14:paraId="05F84DB5" w14:textId="77777777" w:rsidR="00CF136A" w:rsidRPr="00376C2F" w:rsidRDefault="00CF136A" w:rsidP="001A12E8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76C2F">
        <w:rPr>
          <w:rFonts w:ascii="Times New Roman" w:eastAsia="Times New Roman" w:hAnsi="Times New Roman" w:cs="Times New Roman"/>
          <w:color w:val="000000"/>
          <w:sz w:val="24"/>
          <w:szCs w:val="24"/>
        </w:rPr>
        <w:t>2) Discuss - not recapitulate the results</w:t>
      </w:r>
    </w:p>
    <w:p w14:paraId="21C9DEF7" w14:textId="77777777" w:rsidR="00CF136A" w:rsidRPr="00376C2F" w:rsidRDefault="00CF136A" w:rsidP="001A12E8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76C2F">
        <w:rPr>
          <w:rFonts w:ascii="Times New Roman" w:eastAsia="Times New Roman" w:hAnsi="Times New Roman" w:cs="Times New Roman"/>
          <w:color w:val="000000"/>
          <w:sz w:val="24"/>
          <w:szCs w:val="24"/>
        </w:rPr>
        <w:t>3) Point out any exceptions or lack of correlation and define unsettled points</w:t>
      </w:r>
    </w:p>
    <w:p w14:paraId="587B64C6" w14:textId="77777777" w:rsidR="00CF136A" w:rsidRPr="00376C2F" w:rsidRDefault="00CF136A" w:rsidP="001A12E8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76C2F">
        <w:rPr>
          <w:rFonts w:ascii="Times New Roman" w:eastAsia="Times New Roman" w:hAnsi="Times New Roman" w:cs="Times New Roman"/>
          <w:color w:val="000000"/>
          <w:sz w:val="24"/>
          <w:szCs w:val="24"/>
        </w:rPr>
        <w:t>4) Show how your results agree or contrast with published work</w:t>
      </w:r>
    </w:p>
    <w:p w14:paraId="10D5DEDE" w14:textId="77777777" w:rsidR="00CF136A" w:rsidRPr="00376C2F" w:rsidRDefault="00CF136A" w:rsidP="001A12E8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76C2F">
        <w:rPr>
          <w:rFonts w:ascii="Times New Roman" w:eastAsia="Times New Roman" w:hAnsi="Times New Roman" w:cs="Times New Roman"/>
          <w:color w:val="000000"/>
          <w:sz w:val="24"/>
          <w:szCs w:val="24"/>
        </w:rPr>
        <w:t>5) Discuss the theoretical or practical implications</w:t>
      </w:r>
    </w:p>
    <w:p w14:paraId="77D3A371" w14:textId="77777777" w:rsidR="00CF136A" w:rsidRPr="00376C2F" w:rsidRDefault="00CF136A" w:rsidP="001A12E8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76C2F">
        <w:rPr>
          <w:rFonts w:ascii="Times New Roman" w:eastAsia="Times New Roman" w:hAnsi="Times New Roman" w:cs="Times New Roman"/>
          <w:color w:val="000000"/>
          <w:sz w:val="24"/>
          <w:szCs w:val="24"/>
        </w:rPr>
        <w:t>6) State the conclusions as clearly as possible</w:t>
      </w:r>
    </w:p>
    <w:p w14:paraId="0D321A1E" w14:textId="77777777" w:rsidR="00CF136A" w:rsidRPr="00376C2F" w:rsidRDefault="00CF136A" w:rsidP="001A12E8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76C2F">
        <w:rPr>
          <w:rFonts w:ascii="Times New Roman" w:eastAsia="Times New Roman" w:hAnsi="Times New Roman" w:cs="Times New Roman"/>
          <w:color w:val="000000"/>
          <w:sz w:val="24"/>
          <w:szCs w:val="24"/>
        </w:rPr>
        <w:t>7) Summarize your evidence for each conclusion</w:t>
      </w:r>
    </w:p>
    <w:p w14:paraId="5620B24F" w14:textId="77777777" w:rsidR="00CF136A" w:rsidRPr="00376C2F" w:rsidRDefault="00CF136A" w:rsidP="001A12E8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76C2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Most discussions are too long, but you should be sure to convey the significance of the results.  Try not to extrapolate too much; it can call your work into question.  Always end with </w:t>
      </w:r>
      <w:proofErr w:type="gramStart"/>
      <w:r w:rsidRPr="00376C2F">
        <w:rPr>
          <w:rFonts w:ascii="Times New Roman" w:eastAsia="Times New Roman" w:hAnsi="Times New Roman" w:cs="Times New Roman"/>
          <w:color w:val="000000"/>
          <w:sz w:val="24"/>
          <w:szCs w:val="24"/>
        </w:rPr>
        <w:t>a brief summary</w:t>
      </w:r>
      <w:proofErr w:type="gramEnd"/>
      <w:r w:rsidRPr="00376C2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r conclusion regarding the significance of the work.  </w:t>
      </w:r>
    </w:p>
    <w:p w14:paraId="3F65707E" w14:textId="77777777" w:rsidR="00CF136A" w:rsidRPr="00376C2F" w:rsidRDefault="00CF136A" w:rsidP="001A12E8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1996BEA" w14:textId="77777777" w:rsidR="00CF136A" w:rsidRPr="00CF136A" w:rsidRDefault="00446A4B" w:rsidP="001A12E8">
      <w:pP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Acknowledgements</w:t>
      </w:r>
    </w:p>
    <w:p w14:paraId="65CDB730" w14:textId="35FEA652" w:rsidR="00CF136A" w:rsidRDefault="00CF136A" w:rsidP="001A12E8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76C2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I thank everyone who contributed ideas, technical help, or equipment</w:t>
      </w:r>
      <w:r w:rsidR="00545D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CHANGE THIS AS NECESSARY TO INCLUDE YOUR MENTORS, LAB TECHS, GRAD. STUDENTS, ETC AND USING YOUR OWN </w:t>
      </w:r>
      <w:r w:rsidR="00545D64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SENTIMENTS</w:t>
      </w:r>
      <w:r w:rsidRPr="00376C2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 Thanks to </w:t>
      </w:r>
      <w:r w:rsidR="00437BCA">
        <w:rPr>
          <w:rFonts w:ascii="Times New Roman" w:eastAsia="Times New Roman" w:hAnsi="Times New Roman" w:cs="Times New Roman"/>
          <w:color w:val="000000"/>
          <w:sz w:val="24"/>
          <w:szCs w:val="24"/>
        </w:rPr>
        <w:t>Stephanie Peart</w:t>
      </w:r>
      <w:r w:rsidR="0071689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76C2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for </w:t>
      </w:r>
      <w:r w:rsidR="00437B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erving as </w:t>
      </w:r>
      <w:r w:rsidRPr="00376C2F"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r w:rsidR="00437B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545D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REU </w:t>
      </w:r>
      <w:r w:rsidR="00437BCA">
        <w:rPr>
          <w:rFonts w:ascii="Times New Roman" w:eastAsia="Times New Roman" w:hAnsi="Times New Roman" w:cs="Times New Roman"/>
          <w:color w:val="000000"/>
          <w:sz w:val="24"/>
          <w:szCs w:val="24"/>
        </w:rPr>
        <w:t>teaching assistant</w:t>
      </w:r>
      <w:r w:rsidR="00545D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="00545D64" w:rsidRPr="00545D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rogram funding for the VIMS Research Experience for Undergraduates was made available through a grant awarded from the National Science Foundation (grant # NSF OCE </w:t>
      </w:r>
      <w:r w:rsidR="003C562D" w:rsidRPr="003C562D">
        <w:rPr>
          <w:rFonts w:ascii="Times New Roman" w:eastAsia="Times New Roman" w:hAnsi="Times New Roman" w:cs="Times New Roman"/>
          <w:color w:val="000000"/>
          <w:sz w:val="24"/>
          <w:szCs w:val="24"/>
        </w:rPr>
        <w:t>1659656</w:t>
      </w:r>
      <w:r w:rsidR="00545D64" w:rsidRPr="00545D64">
        <w:rPr>
          <w:rFonts w:ascii="Times New Roman" w:eastAsia="Times New Roman" w:hAnsi="Times New Roman" w:cs="Times New Roman"/>
          <w:color w:val="000000"/>
          <w:sz w:val="24"/>
          <w:szCs w:val="24"/>
        </w:rPr>
        <w:t>) to Drs. Rochelle Seitz</w:t>
      </w:r>
      <w:r w:rsidR="00437B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nd Grace Massey</w:t>
      </w:r>
      <w:r w:rsidR="00545D64" w:rsidRPr="00545D64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376C2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1FF99BB5" w14:textId="77777777" w:rsidR="00545D64" w:rsidRPr="00376C2F" w:rsidRDefault="00545D64" w:rsidP="001A12E8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E73EAA4" w14:textId="77777777" w:rsidR="00CF136A" w:rsidRPr="00CF136A" w:rsidRDefault="00446A4B" w:rsidP="001A12E8">
      <w:pP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Figures &amp; Tables</w:t>
      </w:r>
    </w:p>
    <w:p w14:paraId="1FFD87FF" w14:textId="77777777" w:rsidR="00CF136A" w:rsidRPr="00376C2F" w:rsidRDefault="00CF136A" w:rsidP="001A12E8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76C2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These should be manuscript quality.  If you are not sure what that entails, ask someone - a mentor, a grad student in your lab, the REU TA.  Table legends go </w:t>
      </w:r>
      <w:r w:rsidRPr="00376C2F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above</w:t>
      </w:r>
      <w:r w:rsidRPr="00376C2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he table; figure legends go </w:t>
      </w:r>
      <w:r w:rsidRPr="00376C2F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below</w:t>
      </w:r>
      <w:r w:rsidRPr="00376C2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he figure.  Legends should start with “</w:t>
      </w:r>
      <w:r w:rsidRPr="00376C2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Table 1:</w:t>
      </w:r>
      <w:r w:rsidRPr="00376C2F">
        <w:rPr>
          <w:rFonts w:ascii="Times New Roman" w:eastAsia="Times New Roman" w:hAnsi="Times New Roman" w:cs="Times New Roman"/>
          <w:color w:val="000000"/>
          <w:sz w:val="24"/>
          <w:szCs w:val="24"/>
        </w:rPr>
        <w:t>” or “</w:t>
      </w:r>
      <w:r w:rsidRPr="00376C2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Figure 1:</w:t>
      </w:r>
      <w:r w:rsidRPr="00376C2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” followed immediately by a </w:t>
      </w:r>
      <w:r w:rsidRPr="001A12E8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detailed description</w:t>
      </w:r>
      <w:r w:rsidRPr="00376C2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f the table or figure, such that the reader doesn’t have to refer to the text to understand what you are trying to get at.  </w:t>
      </w:r>
    </w:p>
    <w:p w14:paraId="5C57031F" w14:textId="77777777" w:rsidR="00CF136A" w:rsidRPr="00376C2F" w:rsidRDefault="00CF136A" w:rsidP="001A12E8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76C2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I think figures and tables are the most important part of your paper.  Create drafts of your figures first - they will tell your story.  After your abstract, the figures and tables are usually the next thing a reader will look at.</w:t>
      </w:r>
    </w:p>
    <w:p w14:paraId="111FB307" w14:textId="77777777" w:rsidR="00CF136A" w:rsidRDefault="00CF136A" w:rsidP="001A12E8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76C2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For now, your figures and tables should go at the very end of your paper.  They will be integrated into your text prior to publishing the booklet.      </w:t>
      </w:r>
    </w:p>
    <w:p w14:paraId="0823C333" w14:textId="77777777" w:rsidR="00CF136A" w:rsidRDefault="00CF136A" w:rsidP="001A12E8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B54CE61" w14:textId="77777777" w:rsidR="00424CC5" w:rsidRPr="00CF136A" w:rsidRDefault="00424CC5" w:rsidP="00424CC5">
      <w:pP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Literature Cited</w:t>
      </w:r>
    </w:p>
    <w:p w14:paraId="3F7E3CAD" w14:textId="77777777" w:rsidR="00424CC5" w:rsidRPr="00376C2F" w:rsidRDefault="00424CC5" w:rsidP="00424CC5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76C2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All publications cited in the text should be presented in a list of references following the text of the manuscript.  The list should be arranged alphabetically on the last name of the </w:t>
      </w:r>
      <w:r w:rsidRPr="00376C2F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first author</w:t>
      </w:r>
      <w:r w:rsidRPr="00376C2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and chronologically per author.  Use a 0.05 indent for hanging lines.  </w:t>
      </w:r>
      <w:r w:rsidRPr="00376C2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</w:p>
    <w:p w14:paraId="68EA7FBA" w14:textId="77777777" w:rsidR="00424CC5" w:rsidRPr="00376C2F" w:rsidRDefault="00424CC5" w:rsidP="00424CC5">
      <w:pPr>
        <w:spacing w:after="0" w:line="360" w:lineRule="auto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76C2F">
        <w:rPr>
          <w:rFonts w:ascii="Times New Roman" w:eastAsia="Times New Roman" w:hAnsi="Times New Roman" w:cs="Times New Roman"/>
          <w:color w:val="000000"/>
          <w:sz w:val="24"/>
          <w:szCs w:val="24"/>
        </w:rPr>
        <w:t>For example:</w:t>
      </w:r>
    </w:p>
    <w:p w14:paraId="0732FC55" w14:textId="77777777" w:rsidR="00424CC5" w:rsidRDefault="00424CC5" w:rsidP="00424CC5">
      <w:pPr>
        <w:spacing w:after="0" w:line="360" w:lineRule="auto"/>
        <w:ind w:left="720" w:hanging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76C2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Jones, H.D., Richards, O.G., Southern, T.A., 1992. Gill dimensions, water pumping and body size in the </w:t>
      </w:r>
      <w:proofErr w:type="gramStart"/>
      <w:r w:rsidRPr="00376C2F">
        <w:rPr>
          <w:rFonts w:ascii="Times New Roman" w:eastAsia="Times New Roman" w:hAnsi="Times New Roman" w:cs="Times New Roman"/>
          <w:color w:val="000000"/>
          <w:sz w:val="24"/>
          <w:szCs w:val="24"/>
        </w:rPr>
        <w:t>mussel</w:t>
      </w:r>
      <w:proofErr w:type="gramEnd"/>
      <w:r w:rsidRPr="00376C2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76C2F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Mytilus edulis</w:t>
      </w:r>
      <w:r w:rsidRPr="00376C2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. J. Exp. Mar. Biol. Ecol. 155(2), 213-237.</w:t>
      </w:r>
    </w:p>
    <w:p w14:paraId="4A0702B9" w14:textId="71C3AF69" w:rsidR="00424CC5" w:rsidRPr="00763C40" w:rsidRDefault="00424CC5" w:rsidP="00424CC5">
      <w:pPr>
        <w:spacing w:after="0" w:line="360" w:lineRule="auto"/>
        <w:ind w:left="720" w:hanging="720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 w:rsidRPr="00763C40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See the </w:t>
      </w:r>
      <w:r w:rsidR="00115E95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“Citations Style Guide” </w:t>
      </w:r>
      <w:r w:rsidRPr="00763C40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pdf on how to format </w:t>
      </w:r>
      <w:r w:rsidR="00115E95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different</w:t>
      </w:r>
      <w:r w:rsidRPr="00763C40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types of </w:t>
      </w:r>
      <w:r w:rsidR="00115E95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citations</w:t>
      </w:r>
      <w:r w:rsidRPr="00763C40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.  </w:t>
      </w:r>
      <w:r w:rsidR="001668A4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Feel free to use mentors’ style preference. </w:t>
      </w:r>
    </w:p>
    <w:p w14:paraId="5F044315" w14:textId="77777777" w:rsidR="00CF136A" w:rsidRPr="00376C2F" w:rsidRDefault="00CF136A" w:rsidP="001A12E8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18E6860" w14:textId="77777777" w:rsidR="00CF136A" w:rsidRDefault="00CF136A" w:rsidP="001A12E8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F470C5C" w14:textId="77777777" w:rsidR="00CF136A" w:rsidRDefault="00CF136A" w:rsidP="001A12E8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3B1E4F6" w14:textId="77777777" w:rsidR="00E61E05" w:rsidRPr="00376C2F" w:rsidRDefault="00E61E05" w:rsidP="001A12E8">
      <w:pPr>
        <w:spacing w:after="0" w:line="36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</w:rPr>
        <w:sectPr w:rsidR="00E61E05" w:rsidRPr="00376C2F">
          <w:type w:val="continuous"/>
          <w:pgSz w:w="15840" w:h="12240" w:orient="landscape"/>
          <w:pgMar w:top="1440" w:right="1440" w:bottom="1440" w:left="1440" w:header="720" w:footer="720" w:gutter="0"/>
          <w:cols w:num="2" w:space="720"/>
          <w:docGrid w:linePitch="360"/>
        </w:sectPr>
      </w:pPr>
    </w:p>
    <w:p w14:paraId="4AA98C68" w14:textId="77777777" w:rsidR="00CF136A" w:rsidRDefault="00CF136A" w:rsidP="001A12E8">
      <w:pP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</w:p>
    <w:sectPr w:rsidR="00CF136A" w:rsidSect="00825DF6">
      <w:type w:val="continuous"/>
      <w:pgSz w:w="15840" w:h="12240" w:orient="landscape"/>
      <w:pgMar w:top="1440" w:right="1440" w:bottom="1440" w:left="144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1E05"/>
    <w:rsid w:val="00115E95"/>
    <w:rsid w:val="001427DC"/>
    <w:rsid w:val="001668A4"/>
    <w:rsid w:val="001A12E8"/>
    <w:rsid w:val="002E1E25"/>
    <w:rsid w:val="002E5931"/>
    <w:rsid w:val="00376C2F"/>
    <w:rsid w:val="003A3603"/>
    <w:rsid w:val="003C562D"/>
    <w:rsid w:val="003F6FCB"/>
    <w:rsid w:val="00424CC5"/>
    <w:rsid w:val="00437BCA"/>
    <w:rsid w:val="00446A4B"/>
    <w:rsid w:val="0047159B"/>
    <w:rsid w:val="00545D64"/>
    <w:rsid w:val="0063705C"/>
    <w:rsid w:val="006A183C"/>
    <w:rsid w:val="00716891"/>
    <w:rsid w:val="0073444D"/>
    <w:rsid w:val="007554B9"/>
    <w:rsid w:val="00763C40"/>
    <w:rsid w:val="00785491"/>
    <w:rsid w:val="00825DF6"/>
    <w:rsid w:val="00867563"/>
    <w:rsid w:val="008A1456"/>
    <w:rsid w:val="008C5C89"/>
    <w:rsid w:val="009B5A14"/>
    <w:rsid w:val="009B6172"/>
    <w:rsid w:val="00AD0D74"/>
    <w:rsid w:val="00B852A9"/>
    <w:rsid w:val="00C16996"/>
    <w:rsid w:val="00CF136A"/>
    <w:rsid w:val="00D33490"/>
    <w:rsid w:val="00DB186E"/>
    <w:rsid w:val="00E61E05"/>
    <w:rsid w:val="00EC692E"/>
    <w:rsid w:val="00F12CEA"/>
    <w:rsid w:val="00F72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AA98BC"/>
  <w15:docId w15:val="{63C28C7A-CD2A-432E-B80C-F2F83737F5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1E0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25D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E40349-19BE-4B64-B813-579B1C9D6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97</Words>
  <Characters>5117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MS</Company>
  <LinksUpToDate>false</LinksUpToDate>
  <CharactersWithSpaces>6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na M. Ralph</dc:creator>
  <cp:lastModifiedBy>Natalia J. Schoenberg</cp:lastModifiedBy>
  <cp:revision>2</cp:revision>
  <dcterms:created xsi:type="dcterms:W3CDTF">2025-06-25T13:52:00Z</dcterms:created>
  <dcterms:modified xsi:type="dcterms:W3CDTF">2025-06-25T13:52:00Z</dcterms:modified>
</cp:coreProperties>
</file>